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65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2F56AE" w:rsidRDefault="00DA189F" w:rsidP="002F56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2F56AE" w:rsidRPr="002F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организации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7E7EF0" w:rsidRDefault="006070AB" w:rsidP="00657661">
            <w:pPr>
              <w:shd w:val="clear" w:color="auto" w:fill="FFFFFF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E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>Методические рекомендации «</w:t>
              </w:r>
              <w:r w:rsidR="00657661" w:rsidRP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 xml:space="preserve">Организация в </w:t>
              </w:r>
              <w:proofErr w:type="spellStart"/>
              <w:r w:rsidR="00657661" w:rsidRP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>субьектах</w:t>
              </w:r>
              <w:proofErr w:type="spellEnd"/>
              <w:r w:rsidR="00657661" w:rsidRP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 xml:space="preserve"> Российской Федерации </w:t>
              </w:r>
              <w:proofErr w:type="gramStart"/>
              <w:r w:rsidR="00657661" w:rsidRP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>деятельности  по</w:t>
              </w:r>
              <w:proofErr w:type="gramEnd"/>
              <w:r w:rsidR="00657661" w:rsidRPr="007E7EF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 xml:space="preserve"> противодействию идеологии терроризма»</w:t>
              </w:r>
            </w:hyperlink>
          </w:p>
        </w:tc>
        <w:tc>
          <w:tcPr>
            <w:tcW w:w="4820" w:type="dxa"/>
          </w:tcPr>
          <w:p w:rsidR="006070AB" w:rsidRPr="00DA189F" w:rsidRDefault="00657661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701" w:type="dxa"/>
          </w:tcPr>
          <w:p w:rsidR="006070AB" w:rsidRPr="00DA189F" w:rsidRDefault="00657661" w:rsidP="007E7E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  <w:r w:rsidR="007E7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70AB" w:rsidRPr="00DA189F" w:rsidRDefault="00657661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EF0">
              <w:rPr>
                <w:rFonts w:ascii="Times New Roman" w:hAnsi="Times New Roman" w:cs="Times New Roman"/>
                <w:sz w:val="24"/>
                <w:szCs w:val="24"/>
              </w:rPr>
              <w:t>-11/47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7E7EF0" w:rsidRDefault="002F4B15" w:rsidP="00657661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hyperlink r:id="rId9" w:history="1">
              <w:r w:rsidR="00657661" w:rsidRPr="007E7EF0">
                <w:rPr>
                  <w:rStyle w:val="a4"/>
                  <w:b w:val="0"/>
                  <w:color w:val="000000" w:themeColor="text1"/>
                  <w:sz w:val="22"/>
                  <w:szCs w:val="22"/>
                </w:rPr>
  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  </w:r>
            </w:hyperlink>
          </w:p>
        </w:tc>
        <w:tc>
          <w:tcPr>
            <w:tcW w:w="4820" w:type="dxa"/>
          </w:tcPr>
          <w:p w:rsidR="006070AB" w:rsidRPr="00DA189F" w:rsidRDefault="00657661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 по ОБЖ</w:t>
            </w:r>
          </w:p>
        </w:tc>
        <w:tc>
          <w:tcPr>
            <w:tcW w:w="1701" w:type="dxa"/>
          </w:tcPr>
          <w:p w:rsidR="006070AB" w:rsidRPr="00DA189F" w:rsidRDefault="00657661" w:rsidP="007E7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  <w:r w:rsidR="007E7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70AB" w:rsidRPr="00DA189F" w:rsidRDefault="00657661" w:rsidP="007E7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/</w:t>
            </w:r>
            <w:r w:rsidR="007E7E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7E7EF0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DA189F" w:rsidRDefault="007E7EF0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8073C5" w:rsidRPr="00DA189F" w:rsidRDefault="007E7EF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CC5EA0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8D7B6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69BBD770" wp14:editId="6644CCA9">
            <wp:simplePos x="0" y="0"/>
            <wp:positionH relativeFrom="column">
              <wp:posOffset>5042535</wp:posOffset>
            </wp:positionH>
            <wp:positionV relativeFrom="paragraph">
              <wp:posOffset>-746125</wp:posOffset>
            </wp:positionV>
            <wp:extent cx="1438275" cy="1424305"/>
            <wp:effectExtent l="0" t="0" r="0" b="0"/>
            <wp:wrapNone/>
            <wp:docPr id="2" name="Рисунок 2" descr="C:\Users\Мурад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82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CA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директор) образовательной организации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15" w:rsidRDefault="002F4B15" w:rsidP="006070AB">
      <w:pPr>
        <w:spacing w:after="0" w:line="240" w:lineRule="auto"/>
      </w:pPr>
      <w:r>
        <w:separator/>
      </w:r>
    </w:p>
  </w:endnote>
  <w:endnote w:type="continuationSeparator" w:id="0">
    <w:p w:rsidR="002F4B15" w:rsidRDefault="002F4B15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15" w:rsidRDefault="002F4B15" w:rsidP="006070AB">
      <w:pPr>
        <w:spacing w:after="0" w:line="240" w:lineRule="auto"/>
      </w:pPr>
      <w:r>
        <w:separator/>
      </w:r>
    </w:p>
  </w:footnote>
  <w:footnote w:type="continuationSeparator" w:id="0">
    <w:p w:rsidR="002F4B15" w:rsidRDefault="002F4B15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00E46"/>
    <w:rsid w:val="00152D61"/>
    <w:rsid w:val="001626E3"/>
    <w:rsid w:val="001D44AB"/>
    <w:rsid w:val="002A07F7"/>
    <w:rsid w:val="002F4B15"/>
    <w:rsid w:val="002F56AE"/>
    <w:rsid w:val="002F583C"/>
    <w:rsid w:val="002F6841"/>
    <w:rsid w:val="00464CA5"/>
    <w:rsid w:val="004D1CA2"/>
    <w:rsid w:val="004E11FC"/>
    <w:rsid w:val="00544E4F"/>
    <w:rsid w:val="00566F54"/>
    <w:rsid w:val="006070AB"/>
    <w:rsid w:val="00657661"/>
    <w:rsid w:val="006B6F8B"/>
    <w:rsid w:val="00720685"/>
    <w:rsid w:val="00721CF6"/>
    <w:rsid w:val="007E7EF0"/>
    <w:rsid w:val="008073C5"/>
    <w:rsid w:val="00881BA1"/>
    <w:rsid w:val="00887851"/>
    <w:rsid w:val="008C2484"/>
    <w:rsid w:val="008F45F6"/>
    <w:rsid w:val="009E332A"/>
    <w:rsid w:val="009F211A"/>
    <w:rsid w:val="00BA29E2"/>
    <w:rsid w:val="00C33041"/>
    <w:rsid w:val="00C35DED"/>
    <w:rsid w:val="00CC5EA0"/>
    <w:rsid w:val="00D979D3"/>
    <w:rsid w:val="00DA189F"/>
    <w:rsid w:val="00E74C68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D5FCD-479D-4828-841A-868CF5F5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65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metod_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9/ekstrimism/priloj_66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80F4-1F38-4937-B32C-CA6A27E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Мурад Магомедов</cp:lastModifiedBy>
  <cp:revision>25</cp:revision>
  <cp:lastPrinted>2019-09-12T06:21:00Z</cp:lastPrinted>
  <dcterms:created xsi:type="dcterms:W3CDTF">2018-10-12T11:27:00Z</dcterms:created>
  <dcterms:modified xsi:type="dcterms:W3CDTF">2020-09-27T20:44:00Z</dcterms:modified>
</cp:coreProperties>
</file>